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6新文学发生的年代学研究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6新文学发生的年代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42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916新文学发生的年代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